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</w:t>
      </w:r>
      <w:r w:rsidR="00D67C71">
        <w:rPr>
          <w:rFonts w:ascii="Times New Roman" w:hAnsi="Times New Roman" w:cs="Times New Roman"/>
          <w:b/>
        </w:rPr>
        <w:t xml:space="preserve">ля </w:t>
      </w:r>
      <w:proofErr w:type="spellStart"/>
      <w:r w:rsidR="00D67C71">
        <w:rPr>
          <w:rFonts w:ascii="Times New Roman" w:hAnsi="Times New Roman" w:cs="Times New Roman"/>
          <w:b/>
        </w:rPr>
        <w:t>Чупиной</w:t>
      </w:r>
      <w:proofErr w:type="spellEnd"/>
      <w:r w:rsidR="00D67C71">
        <w:rPr>
          <w:rFonts w:ascii="Times New Roman" w:hAnsi="Times New Roman" w:cs="Times New Roman"/>
          <w:b/>
        </w:rPr>
        <w:t xml:space="preserve"> О.В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1A0F1A" w:rsidRPr="00D67C71" w:rsidRDefault="00B15B4B" w:rsidP="00D67C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A51FDE" w:rsidRDefault="001A0F1A" w:rsidP="00CE445F">
            <w:pPr>
              <w:rPr>
                <w:rFonts w:ascii="Times New Roman" w:hAnsi="Times New Roman" w:cs="Times New Roman"/>
                <w:b/>
                <w:lang w:val="en-US"/>
              </w:rPr>
            </w:pPr>
            <w:bookmarkStart w:id="3" w:name="_GoBack"/>
            <w:bookmarkEnd w:id="3"/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B63C57" w:rsidRDefault="001A0F1A" w:rsidP="00D67C71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07068F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D67C71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D67C71">
            <w:pPr>
              <w:rPr>
                <w:rFonts w:ascii="Times New Roman" w:hAnsi="Times New Roman" w:cs="Times New Roman"/>
              </w:rPr>
            </w:pPr>
          </w:p>
        </w:tc>
      </w:tr>
      <w:tr w:rsidR="001A0F1A" w:rsidRPr="00A53715" w:rsidTr="00CE445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1A" w:rsidRPr="007F65DB" w:rsidRDefault="001A0F1A" w:rsidP="00CE445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A" w:rsidRPr="007F65DB" w:rsidRDefault="001A0F1A" w:rsidP="00D67C71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D67C71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D67C7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4E48BD" w:rsidRPr="007F65DB">
              <w:rPr>
                <w:rFonts w:ascii="Times New Roman" w:hAnsi="Times New Roman" w:cs="Times New Roman"/>
              </w:rPr>
              <w:t>ул.</w:t>
            </w:r>
            <w:r w:rsidR="00B46EDC">
              <w:rPr>
                <w:rFonts w:ascii="Times New Roman" w:hAnsi="Times New Roman" w:cs="Times New Roman"/>
              </w:rPr>
              <w:t xml:space="preserve"> </w:t>
            </w:r>
            <w:r w:rsidR="00CF1514">
              <w:rPr>
                <w:rFonts w:ascii="Times New Roman" w:hAnsi="Times New Roman" w:cs="Times New Roman"/>
              </w:rPr>
              <w:t>Энгельса, д.2, кв</w:t>
            </w:r>
            <w:r w:rsidR="00D67C71">
              <w:rPr>
                <w:rFonts w:ascii="Times New Roman" w:hAnsi="Times New Roman" w:cs="Times New Roman"/>
              </w:rPr>
              <w:t>37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D67C71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B63C57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</w:t>
            </w:r>
            <w:r w:rsidR="00CF151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7:</w:t>
            </w:r>
            <w:r w:rsidR="00D67C71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461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.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D67C71" w:rsidP="00B13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4</w:t>
            </w:r>
          </w:p>
        </w:tc>
      </w:tr>
    </w:tbl>
    <w:p w:rsidR="00B15B4B" w:rsidRPr="00A53715" w:rsidRDefault="004F3372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0549DE">
        <w:rPr>
          <w:rFonts w:ascii="Times New Roman" w:hAnsi="Times New Roman" w:cs="Times New Roman"/>
        </w:rPr>
        <w:t>3</w:t>
      </w:r>
      <w:r w:rsidR="00B15B4B"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D67C7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D67C71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32312"/>
    <w:rsid w:val="000549DE"/>
    <w:rsid w:val="0006550C"/>
    <w:rsid w:val="0007068F"/>
    <w:rsid w:val="0008571F"/>
    <w:rsid w:val="000C434E"/>
    <w:rsid w:val="00111242"/>
    <w:rsid w:val="00152B83"/>
    <w:rsid w:val="00160C7A"/>
    <w:rsid w:val="001A0F1A"/>
    <w:rsid w:val="001A6089"/>
    <w:rsid w:val="001E7358"/>
    <w:rsid w:val="001F4241"/>
    <w:rsid w:val="00231356"/>
    <w:rsid w:val="0024635C"/>
    <w:rsid w:val="002A6F63"/>
    <w:rsid w:val="002F3E45"/>
    <w:rsid w:val="003402F4"/>
    <w:rsid w:val="00354E80"/>
    <w:rsid w:val="00391403"/>
    <w:rsid w:val="003C1674"/>
    <w:rsid w:val="003C589D"/>
    <w:rsid w:val="00412219"/>
    <w:rsid w:val="00415C68"/>
    <w:rsid w:val="00423B1A"/>
    <w:rsid w:val="00431C24"/>
    <w:rsid w:val="004331CC"/>
    <w:rsid w:val="004B168A"/>
    <w:rsid w:val="004D0465"/>
    <w:rsid w:val="004D29EE"/>
    <w:rsid w:val="004E48BD"/>
    <w:rsid w:val="004F3372"/>
    <w:rsid w:val="005307C9"/>
    <w:rsid w:val="00534800"/>
    <w:rsid w:val="00570DE0"/>
    <w:rsid w:val="005D4515"/>
    <w:rsid w:val="005F2063"/>
    <w:rsid w:val="00601C48"/>
    <w:rsid w:val="006E7A26"/>
    <w:rsid w:val="00731740"/>
    <w:rsid w:val="007642D6"/>
    <w:rsid w:val="00775A54"/>
    <w:rsid w:val="00796844"/>
    <w:rsid w:val="007D5910"/>
    <w:rsid w:val="008038A4"/>
    <w:rsid w:val="00896346"/>
    <w:rsid w:val="00900CF7"/>
    <w:rsid w:val="009C26C1"/>
    <w:rsid w:val="009F5067"/>
    <w:rsid w:val="00A06EA7"/>
    <w:rsid w:val="00A36465"/>
    <w:rsid w:val="00A433E9"/>
    <w:rsid w:val="00A51FDE"/>
    <w:rsid w:val="00A53715"/>
    <w:rsid w:val="00A5553B"/>
    <w:rsid w:val="00A80A17"/>
    <w:rsid w:val="00A80EE5"/>
    <w:rsid w:val="00AB03A4"/>
    <w:rsid w:val="00AF26B4"/>
    <w:rsid w:val="00B1328C"/>
    <w:rsid w:val="00B15B4B"/>
    <w:rsid w:val="00B46EDC"/>
    <w:rsid w:val="00B63C57"/>
    <w:rsid w:val="00BD2908"/>
    <w:rsid w:val="00C4173A"/>
    <w:rsid w:val="00C704A0"/>
    <w:rsid w:val="00CF1514"/>
    <w:rsid w:val="00D154DE"/>
    <w:rsid w:val="00D67C71"/>
    <w:rsid w:val="00D847A2"/>
    <w:rsid w:val="00DF5EA2"/>
    <w:rsid w:val="00DF6805"/>
    <w:rsid w:val="00E27596"/>
    <w:rsid w:val="00E313FE"/>
    <w:rsid w:val="00E34B56"/>
    <w:rsid w:val="00F73D41"/>
    <w:rsid w:val="00F83E54"/>
    <w:rsid w:val="00F87DD8"/>
    <w:rsid w:val="00FA126B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785A3-DD43-4760-860C-2E0BD0DA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FBCC-E21D-41F1-B669-DD314E75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5-02-14T05:12:00Z</cp:lastPrinted>
  <dcterms:created xsi:type="dcterms:W3CDTF">2025-02-26T10:19:00Z</dcterms:created>
  <dcterms:modified xsi:type="dcterms:W3CDTF">2025-02-26T10:19:00Z</dcterms:modified>
</cp:coreProperties>
</file>